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F413F" w14:textId="7E2F00D8" w:rsidR="00FB20A2" w:rsidRPr="00E7777E" w:rsidRDefault="00C756EA" w:rsidP="00436CC8">
      <w:pPr>
        <w:jc w:val="center"/>
        <w:rPr>
          <w:rFonts w:ascii="游ゴシック" w:eastAsia="游ゴシック" w:hAnsi="游ゴシック"/>
          <w:sz w:val="24"/>
        </w:rPr>
      </w:pPr>
      <w:r w:rsidRPr="00E7777E">
        <w:rPr>
          <w:rFonts w:ascii="游ゴシック" w:eastAsia="游ゴシック" w:hAnsi="游ゴシック" w:hint="eastAsia"/>
          <w:sz w:val="24"/>
        </w:rPr>
        <w:t>令和</w:t>
      </w:r>
      <w:r w:rsidR="0072633F">
        <w:rPr>
          <w:rFonts w:ascii="游ゴシック" w:eastAsia="游ゴシック" w:hAnsi="游ゴシック"/>
          <w:sz w:val="24"/>
        </w:rPr>
        <w:t>7</w:t>
      </w:r>
      <w:r w:rsidRPr="00E7777E">
        <w:rPr>
          <w:rFonts w:ascii="游ゴシック" w:eastAsia="游ゴシック" w:hAnsi="游ゴシック" w:hint="eastAsia"/>
          <w:sz w:val="24"/>
        </w:rPr>
        <w:t>年度</w:t>
      </w:r>
      <w:r w:rsidR="0000297F" w:rsidRPr="00E7777E">
        <w:rPr>
          <w:rFonts w:ascii="游ゴシック" w:eastAsia="游ゴシック" w:hAnsi="游ゴシック" w:hint="eastAsia"/>
          <w:sz w:val="24"/>
        </w:rPr>
        <w:t>環境人材育成支援事業</w:t>
      </w:r>
      <w:r w:rsidR="00F026FE">
        <w:rPr>
          <w:rFonts w:ascii="游ゴシック" w:eastAsia="游ゴシック" w:hAnsi="游ゴシック" w:hint="eastAsia"/>
          <w:sz w:val="24"/>
        </w:rPr>
        <w:t xml:space="preserve">　</w:t>
      </w:r>
      <w:r w:rsidR="007604B2" w:rsidRPr="00E7777E">
        <w:rPr>
          <w:rFonts w:ascii="游ゴシック" w:eastAsia="游ゴシック" w:hAnsi="游ゴシック" w:hint="eastAsia"/>
          <w:sz w:val="24"/>
        </w:rPr>
        <w:t>実施計画書</w:t>
      </w:r>
    </w:p>
    <w:p w14:paraId="4706ECF8" w14:textId="77777777" w:rsidR="00436CC8" w:rsidRPr="00E7777E" w:rsidRDefault="008B7D98" w:rsidP="00AC44F0">
      <w:pPr>
        <w:jc w:val="left"/>
        <w:rPr>
          <w:rFonts w:ascii="游ゴシック" w:eastAsia="游ゴシック" w:hAnsi="游ゴシック"/>
        </w:rPr>
      </w:pPr>
      <w:r w:rsidRPr="00E7777E">
        <w:rPr>
          <w:rFonts w:ascii="游ゴシック" w:eastAsia="游ゴシック" w:hAnsi="游ゴシック" w:hint="eastAsia"/>
        </w:rPr>
        <w:t>１</w:t>
      </w:r>
      <w:r w:rsidR="00436CC8" w:rsidRPr="00E7777E">
        <w:rPr>
          <w:rFonts w:ascii="游ゴシック" w:eastAsia="游ゴシック" w:hAnsi="游ゴシック" w:hint="eastAsia"/>
        </w:rPr>
        <w:t>．</w:t>
      </w:r>
      <w:r w:rsidR="00DD15E4" w:rsidRPr="00E7777E">
        <w:rPr>
          <w:rFonts w:ascii="游ゴシック" w:eastAsia="游ゴシック" w:hAnsi="游ゴシック" w:hint="eastAsia"/>
        </w:rPr>
        <w:t>申込者・</w:t>
      </w:r>
      <w:r w:rsidRPr="00E7777E">
        <w:rPr>
          <w:rFonts w:ascii="游ゴシック" w:eastAsia="游ゴシック" w:hAnsi="游ゴシック" w:hint="eastAsia"/>
        </w:rPr>
        <w:t>連絡</w:t>
      </w:r>
      <w:r w:rsidR="0000297F" w:rsidRPr="00E7777E">
        <w:rPr>
          <w:rFonts w:ascii="游ゴシック" w:eastAsia="游ゴシック" w:hAnsi="游ゴシック" w:hint="eastAsia"/>
        </w:rPr>
        <w:t>窓口</w:t>
      </w:r>
    </w:p>
    <w:tbl>
      <w:tblPr>
        <w:tblStyle w:val="a4"/>
        <w:tblW w:w="9132" w:type="dxa"/>
        <w:tblLook w:val="04A0" w:firstRow="1" w:lastRow="0" w:firstColumn="1" w:lastColumn="0" w:noHBand="0" w:noVBand="1"/>
      </w:tblPr>
      <w:tblGrid>
        <w:gridCol w:w="1980"/>
        <w:gridCol w:w="7152"/>
      </w:tblGrid>
      <w:tr w:rsidR="00DD15E4" w:rsidRPr="00E7777E" w14:paraId="3B850081" w14:textId="77777777" w:rsidTr="00582226">
        <w:trPr>
          <w:trHeight w:val="320"/>
        </w:trPr>
        <w:tc>
          <w:tcPr>
            <w:tcW w:w="1980" w:type="dxa"/>
          </w:tcPr>
          <w:p w14:paraId="6FBDD330" w14:textId="77777777" w:rsidR="00DD15E4" w:rsidRPr="00E7777E" w:rsidRDefault="00DD15E4" w:rsidP="008B7D98">
            <w:pPr>
              <w:jc w:val="left"/>
              <w:rPr>
                <w:rFonts w:ascii="游ゴシック" w:eastAsia="游ゴシック" w:hAnsi="游ゴシック"/>
              </w:rPr>
            </w:pPr>
            <w:r w:rsidRPr="00E7777E">
              <w:rPr>
                <w:rFonts w:ascii="游ゴシック" w:eastAsia="游ゴシック" w:hAnsi="游ゴシック" w:hint="eastAsia"/>
              </w:rPr>
              <w:t>高等学校名</w:t>
            </w:r>
          </w:p>
        </w:tc>
        <w:tc>
          <w:tcPr>
            <w:tcW w:w="7152" w:type="dxa"/>
          </w:tcPr>
          <w:p w14:paraId="605BC442" w14:textId="77777777" w:rsidR="00DD15E4" w:rsidRPr="00E7777E" w:rsidRDefault="00DD15E4" w:rsidP="008B7D98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8B7D98" w:rsidRPr="00E7777E" w14:paraId="7E61A47F" w14:textId="77777777" w:rsidTr="00582226">
        <w:trPr>
          <w:trHeight w:val="320"/>
        </w:trPr>
        <w:tc>
          <w:tcPr>
            <w:tcW w:w="1980" w:type="dxa"/>
          </w:tcPr>
          <w:p w14:paraId="7871173F" w14:textId="77777777" w:rsidR="008B7D98" w:rsidRPr="00E7777E" w:rsidRDefault="008B7D98" w:rsidP="008B7D98">
            <w:pPr>
              <w:jc w:val="left"/>
              <w:rPr>
                <w:rFonts w:ascii="游ゴシック" w:eastAsia="游ゴシック" w:hAnsi="游ゴシック"/>
              </w:rPr>
            </w:pPr>
            <w:r w:rsidRPr="00E7777E">
              <w:rPr>
                <w:rFonts w:ascii="游ゴシック" w:eastAsia="游ゴシック" w:hAnsi="游ゴシック" w:hint="eastAsia"/>
              </w:rPr>
              <w:t>担当</w:t>
            </w:r>
            <w:r w:rsidR="00D85921" w:rsidRPr="00E7777E">
              <w:rPr>
                <w:rFonts w:ascii="游ゴシック" w:eastAsia="游ゴシック" w:hAnsi="游ゴシック" w:hint="eastAsia"/>
              </w:rPr>
              <w:t>者職・氏名</w:t>
            </w:r>
          </w:p>
        </w:tc>
        <w:tc>
          <w:tcPr>
            <w:tcW w:w="7152" w:type="dxa"/>
          </w:tcPr>
          <w:p w14:paraId="2595C98B" w14:textId="77777777" w:rsidR="008B7D98" w:rsidRPr="00E7777E" w:rsidRDefault="008B7D98" w:rsidP="008B7D98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8B7D98" w:rsidRPr="00E7777E" w14:paraId="6D0CE422" w14:textId="77777777" w:rsidTr="00582226">
        <w:trPr>
          <w:trHeight w:val="320"/>
        </w:trPr>
        <w:tc>
          <w:tcPr>
            <w:tcW w:w="1980" w:type="dxa"/>
          </w:tcPr>
          <w:p w14:paraId="02F09586" w14:textId="77777777" w:rsidR="008B7D98" w:rsidRPr="00E7777E" w:rsidRDefault="008B7D98" w:rsidP="008B7D98">
            <w:pPr>
              <w:jc w:val="left"/>
              <w:rPr>
                <w:rFonts w:ascii="游ゴシック" w:eastAsia="游ゴシック" w:hAnsi="游ゴシック"/>
              </w:rPr>
            </w:pPr>
            <w:r w:rsidRPr="00E7777E">
              <w:rPr>
                <w:rFonts w:ascii="游ゴシック" w:eastAsia="游ゴシック" w:hAnsi="游ゴシック" w:hint="eastAsia"/>
              </w:rPr>
              <w:t>電話番号・E</w:t>
            </w:r>
            <w:r w:rsidR="0000297F" w:rsidRPr="00E7777E">
              <w:rPr>
                <w:rFonts w:ascii="游ゴシック" w:eastAsia="游ゴシック" w:hAnsi="游ゴシック"/>
              </w:rPr>
              <w:t>-</w:t>
            </w:r>
            <w:r w:rsidRPr="00E7777E">
              <w:rPr>
                <w:rFonts w:ascii="游ゴシック" w:eastAsia="游ゴシック" w:hAnsi="游ゴシック" w:hint="eastAsia"/>
              </w:rPr>
              <w:t>mail</w:t>
            </w:r>
          </w:p>
        </w:tc>
        <w:tc>
          <w:tcPr>
            <w:tcW w:w="7152" w:type="dxa"/>
          </w:tcPr>
          <w:p w14:paraId="62A4F30B" w14:textId="77777777" w:rsidR="008B7D98" w:rsidRPr="00E7777E" w:rsidRDefault="008B7D98" w:rsidP="008B7D98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</w:tbl>
    <w:p w14:paraId="5C50DC71" w14:textId="19F6BC76" w:rsidR="004F222E" w:rsidRPr="00E7777E" w:rsidRDefault="00D25247" w:rsidP="001F6CAC">
      <w:pPr>
        <w:spacing w:beforeLines="50" w:before="180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2</w:t>
      </w:r>
      <w:r w:rsidR="007D0880" w:rsidRPr="00E7777E">
        <w:rPr>
          <w:rFonts w:ascii="游ゴシック" w:eastAsia="游ゴシック" w:hAnsi="游ゴシック" w:hint="eastAsia"/>
        </w:rPr>
        <w:t>．</w:t>
      </w:r>
      <w:r w:rsidR="00FC7CE4" w:rsidRPr="00E7777E">
        <w:rPr>
          <w:rFonts w:ascii="游ゴシック" w:eastAsia="游ゴシック" w:hAnsi="游ゴシック" w:hint="eastAsia"/>
        </w:rPr>
        <w:t>課題研究活動</w:t>
      </w:r>
      <w:r w:rsidR="0034613D" w:rsidRPr="00E7777E">
        <w:rPr>
          <w:rFonts w:ascii="游ゴシック" w:eastAsia="游ゴシック" w:hAnsi="游ゴシック" w:hint="eastAsia"/>
        </w:rPr>
        <w:t>の</w:t>
      </w:r>
      <w:r w:rsidR="002521C9" w:rsidRPr="00E7777E">
        <w:rPr>
          <w:rFonts w:ascii="游ゴシック" w:eastAsia="游ゴシック" w:hAnsi="游ゴシック" w:hint="eastAsia"/>
        </w:rPr>
        <w:t>参加</w:t>
      </w:r>
      <w:r w:rsidR="00F2503E" w:rsidRPr="00E7777E">
        <w:rPr>
          <w:rFonts w:ascii="游ゴシック" w:eastAsia="游ゴシック" w:hAnsi="游ゴシック" w:hint="eastAsia"/>
        </w:rPr>
        <w:t>予定</w:t>
      </w:r>
      <w:r w:rsidR="002521C9" w:rsidRPr="00E7777E">
        <w:rPr>
          <w:rFonts w:ascii="游ゴシック" w:eastAsia="游ゴシック" w:hAnsi="游ゴシック" w:hint="eastAsia"/>
        </w:rPr>
        <w:t>人数・</w:t>
      </w:r>
      <w:r w:rsidR="00575649" w:rsidRPr="00E7777E">
        <w:rPr>
          <w:rFonts w:ascii="游ゴシック" w:eastAsia="游ゴシック" w:hAnsi="游ゴシック" w:hint="eastAsia"/>
        </w:rPr>
        <w:t>実施規模</w:t>
      </w:r>
    </w:p>
    <w:tbl>
      <w:tblPr>
        <w:tblStyle w:val="a4"/>
        <w:tblW w:w="9132" w:type="dxa"/>
        <w:tblLook w:val="04A0" w:firstRow="1" w:lastRow="0" w:firstColumn="1" w:lastColumn="0" w:noHBand="0" w:noVBand="1"/>
      </w:tblPr>
      <w:tblGrid>
        <w:gridCol w:w="1980"/>
        <w:gridCol w:w="7152"/>
      </w:tblGrid>
      <w:tr w:rsidR="00575649" w:rsidRPr="00E7777E" w14:paraId="5A298832" w14:textId="77777777" w:rsidTr="00582226">
        <w:trPr>
          <w:trHeight w:val="320"/>
        </w:trPr>
        <w:tc>
          <w:tcPr>
            <w:tcW w:w="1980" w:type="dxa"/>
          </w:tcPr>
          <w:p w14:paraId="1F90990F" w14:textId="7BED4539" w:rsidR="00575649" w:rsidRPr="00E7777E" w:rsidRDefault="00575649" w:rsidP="00575649">
            <w:pPr>
              <w:jc w:val="left"/>
              <w:rPr>
                <w:rFonts w:ascii="游ゴシック" w:eastAsia="游ゴシック" w:hAnsi="游ゴシック"/>
              </w:rPr>
            </w:pPr>
            <w:r w:rsidRPr="00E7777E">
              <w:rPr>
                <w:rFonts w:ascii="游ゴシック" w:eastAsia="游ゴシック" w:hAnsi="游ゴシック" w:hint="eastAsia"/>
              </w:rPr>
              <w:t>参加</w:t>
            </w:r>
            <w:r w:rsidR="002521C9" w:rsidRPr="00E7777E">
              <w:rPr>
                <w:rFonts w:ascii="游ゴシック" w:eastAsia="游ゴシック" w:hAnsi="游ゴシック" w:hint="eastAsia"/>
              </w:rPr>
              <w:t>人数</w:t>
            </w:r>
          </w:p>
        </w:tc>
        <w:tc>
          <w:tcPr>
            <w:tcW w:w="7152" w:type="dxa"/>
          </w:tcPr>
          <w:p w14:paraId="094C962A" w14:textId="3F234505" w:rsidR="00575649" w:rsidRPr="00E7777E" w:rsidRDefault="00575649" w:rsidP="00575649">
            <w:pPr>
              <w:jc w:val="left"/>
              <w:rPr>
                <w:rFonts w:ascii="游ゴシック" w:eastAsia="游ゴシック" w:hAnsi="游ゴシック"/>
              </w:rPr>
            </w:pPr>
            <w:r w:rsidRPr="00E7777E">
              <w:rPr>
                <w:rFonts w:ascii="游ゴシック" w:eastAsia="游ゴシック" w:hAnsi="游ゴシック" w:hint="eastAsia"/>
              </w:rPr>
              <w:t xml:space="preserve">　　　　人</w:t>
            </w:r>
          </w:p>
        </w:tc>
      </w:tr>
      <w:tr w:rsidR="00575649" w:rsidRPr="00E7777E" w14:paraId="19FF7A4C" w14:textId="77777777" w:rsidTr="00A93618">
        <w:trPr>
          <w:trHeight w:val="638"/>
        </w:trPr>
        <w:tc>
          <w:tcPr>
            <w:tcW w:w="1980" w:type="dxa"/>
            <w:vAlign w:val="center"/>
          </w:tcPr>
          <w:p w14:paraId="065AD630" w14:textId="7B417AB2" w:rsidR="00575649" w:rsidRPr="00E7777E" w:rsidRDefault="002521C9" w:rsidP="00575649">
            <w:pPr>
              <w:rPr>
                <w:rFonts w:ascii="游ゴシック" w:eastAsia="游ゴシック" w:hAnsi="游ゴシック"/>
              </w:rPr>
            </w:pPr>
            <w:r w:rsidRPr="00E7777E">
              <w:rPr>
                <w:rFonts w:ascii="游ゴシック" w:eastAsia="游ゴシック" w:hAnsi="游ゴシック" w:hint="eastAsia"/>
              </w:rPr>
              <w:t>実施規模</w:t>
            </w:r>
          </w:p>
        </w:tc>
        <w:tc>
          <w:tcPr>
            <w:tcW w:w="7152" w:type="dxa"/>
          </w:tcPr>
          <w:p w14:paraId="79945382" w14:textId="77777777" w:rsidR="00D240F0" w:rsidRDefault="00D240F0" w:rsidP="00575649">
            <w:pPr>
              <w:jc w:val="left"/>
              <w:rPr>
                <w:rFonts w:ascii="游ゴシック" w:eastAsia="游ゴシック" w:hAnsi="游ゴシック"/>
                <w:color w:val="808080" w:themeColor="background1" w:themeShade="80"/>
              </w:rPr>
            </w:pPr>
          </w:p>
          <w:p w14:paraId="65D791C1" w14:textId="3ACD85D7" w:rsidR="008E0C69" w:rsidRPr="00582226" w:rsidRDefault="008E0C69" w:rsidP="00575649">
            <w:pPr>
              <w:jc w:val="left"/>
              <w:rPr>
                <w:rFonts w:ascii="游ゴシック" w:eastAsia="游ゴシック" w:hAnsi="游ゴシック"/>
                <w:color w:val="808080" w:themeColor="background1" w:themeShade="80"/>
              </w:rPr>
            </w:pPr>
          </w:p>
        </w:tc>
      </w:tr>
    </w:tbl>
    <w:p w14:paraId="36BBA7D3" w14:textId="29A8B9BC" w:rsidR="0013094E" w:rsidRPr="00E7777E" w:rsidRDefault="00D25247" w:rsidP="00A6525F">
      <w:pPr>
        <w:spacing w:beforeLines="50" w:before="180"/>
        <w:ind w:left="420" w:hangingChars="200" w:hanging="420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3</w:t>
      </w:r>
      <w:r w:rsidR="00A6525F" w:rsidRPr="00E7777E">
        <w:rPr>
          <w:rFonts w:ascii="游ゴシック" w:eastAsia="游ゴシック" w:hAnsi="游ゴシック" w:hint="eastAsia"/>
        </w:rPr>
        <w:t>．</w:t>
      </w:r>
      <w:r w:rsidR="00791D6A" w:rsidRPr="00E7777E">
        <w:rPr>
          <w:rFonts w:ascii="游ゴシック" w:eastAsia="游ゴシック" w:hAnsi="游ゴシック" w:hint="eastAsia"/>
        </w:rPr>
        <w:t>課</w:t>
      </w:r>
      <w:r w:rsidR="00A6525F" w:rsidRPr="00E7777E">
        <w:rPr>
          <w:rFonts w:ascii="游ゴシック" w:eastAsia="游ゴシック" w:hAnsi="游ゴシック" w:hint="eastAsia"/>
        </w:rPr>
        <w:t>題研究活動の取組</w:t>
      </w:r>
      <w:r w:rsidR="00F2503E" w:rsidRPr="00E7777E">
        <w:rPr>
          <w:rFonts w:ascii="游ゴシック" w:eastAsia="游ゴシック" w:hAnsi="游ゴシック" w:hint="eastAsia"/>
        </w:rPr>
        <w:t>予定</w:t>
      </w:r>
      <w:r w:rsidR="00A6525F" w:rsidRPr="00E7777E">
        <w:rPr>
          <w:rFonts w:ascii="游ゴシック" w:eastAsia="游ゴシック" w:hAnsi="游ゴシック" w:hint="eastAsia"/>
        </w:rPr>
        <w:t>テーマ</w:t>
      </w:r>
      <w:r w:rsidR="00594B8C">
        <w:rPr>
          <w:rFonts w:ascii="游ゴシック" w:eastAsia="游ゴシック" w:hAnsi="游ゴシック" w:hint="eastAsia"/>
        </w:rPr>
        <w:t>及び取組</w:t>
      </w:r>
      <w:r w:rsidR="00785582" w:rsidRPr="00E7777E">
        <w:rPr>
          <w:rFonts w:ascii="游ゴシック" w:eastAsia="游ゴシック" w:hAnsi="游ゴシック" w:hint="eastAsia"/>
        </w:rPr>
        <w:t>内容をご記入ください。</w:t>
      </w:r>
    </w:p>
    <w:p w14:paraId="0C3FEFA5" w14:textId="0BD93748" w:rsidR="00BF68ED" w:rsidRPr="00BF68ED" w:rsidRDefault="00E7777E" w:rsidP="00BF68ED">
      <w:pPr>
        <w:spacing w:line="240" w:lineRule="exact"/>
        <w:ind w:left="420" w:hangingChars="200" w:hanging="420"/>
        <w:jc w:val="left"/>
        <w:rPr>
          <w:rFonts w:ascii="游ゴシック" w:eastAsia="游ゴシック" w:hAnsi="游ゴシック"/>
          <w:sz w:val="20"/>
          <w:szCs w:val="21"/>
        </w:rPr>
      </w:pPr>
      <w:r w:rsidRPr="00E7777E">
        <w:rPr>
          <w:rFonts w:ascii="游ゴシック" w:eastAsia="游ゴシック" w:hAnsi="游ゴシック" w:hint="eastAsia"/>
        </w:rPr>
        <w:t xml:space="preserve">　　</w:t>
      </w:r>
      <w:r w:rsidRPr="00E7777E">
        <w:rPr>
          <w:rFonts w:ascii="游ゴシック" w:eastAsia="游ゴシック" w:hAnsi="游ゴシック" w:hint="eastAsia"/>
          <w:sz w:val="20"/>
          <w:szCs w:val="21"/>
        </w:rPr>
        <w:t>※成果発表会では、社会実装を見据えた政策を発表していただきます。</w:t>
      </w:r>
    </w:p>
    <w:tbl>
      <w:tblPr>
        <w:tblStyle w:val="a4"/>
        <w:tblW w:w="9135" w:type="dxa"/>
        <w:tblLook w:val="04A0" w:firstRow="1" w:lastRow="0" w:firstColumn="1" w:lastColumn="0" w:noHBand="0" w:noVBand="1"/>
      </w:tblPr>
      <w:tblGrid>
        <w:gridCol w:w="1980"/>
        <w:gridCol w:w="7155"/>
      </w:tblGrid>
      <w:tr w:rsidR="00785582" w:rsidRPr="00E7777E" w14:paraId="11946F7D" w14:textId="77777777" w:rsidTr="00996CB1">
        <w:trPr>
          <w:trHeight w:val="320"/>
        </w:trPr>
        <w:tc>
          <w:tcPr>
            <w:tcW w:w="1980" w:type="dxa"/>
          </w:tcPr>
          <w:p w14:paraId="16AA3A43" w14:textId="2C797EA6" w:rsidR="00785582" w:rsidRPr="00E7777E" w:rsidRDefault="00785582" w:rsidP="00F367A8">
            <w:pPr>
              <w:jc w:val="left"/>
              <w:rPr>
                <w:rFonts w:ascii="游ゴシック" w:eastAsia="游ゴシック" w:hAnsi="游ゴシック"/>
              </w:rPr>
            </w:pPr>
            <w:r w:rsidRPr="00E7777E">
              <w:rPr>
                <w:rFonts w:ascii="游ゴシック" w:eastAsia="游ゴシック" w:hAnsi="游ゴシック" w:hint="eastAsia"/>
              </w:rPr>
              <w:t>取組テーマ</w:t>
            </w:r>
          </w:p>
        </w:tc>
        <w:tc>
          <w:tcPr>
            <w:tcW w:w="7155" w:type="dxa"/>
          </w:tcPr>
          <w:p w14:paraId="1B89D3F0" w14:textId="6DD26083" w:rsidR="00785582" w:rsidRPr="00E7777E" w:rsidRDefault="00785582" w:rsidP="00F367A8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785582" w:rsidRPr="00D9502C" w14:paraId="6F953558" w14:textId="77777777" w:rsidTr="00996CB1">
        <w:trPr>
          <w:trHeight w:val="660"/>
        </w:trPr>
        <w:tc>
          <w:tcPr>
            <w:tcW w:w="1980" w:type="dxa"/>
            <w:vAlign w:val="center"/>
          </w:tcPr>
          <w:p w14:paraId="0685C4F6" w14:textId="6A97A053" w:rsidR="00785582" w:rsidRPr="00E7777E" w:rsidRDefault="00785582" w:rsidP="00F367A8">
            <w:pPr>
              <w:rPr>
                <w:rFonts w:ascii="游ゴシック" w:eastAsia="游ゴシック" w:hAnsi="游ゴシック"/>
              </w:rPr>
            </w:pPr>
            <w:r w:rsidRPr="00E7777E">
              <w:rPr>
                <w:rFonts w:ascii="游ゴシック" w:eastAsia="游ゴシック" w:hAnsi="游ゴシック" w:hint="eastAsia"/>
              </w:rPr>
              <w:t>取組内容</w:t>
            </w:r>
          </w:p>
        </w:tc>
        <w:tc>
          <w:tcPr>
            <w:tcW w:w="7155" w:type="dxa"/>
          </w:tcPr>
          <w:p w14:paraId="7207D318" w14:textId="77777777" w:rsidR="00BF68ED" w:rsidRDefault="00BF68ED" w:rsidP="00D9502C">
            <w:pPr>
              <w:jc w:val="left"/>
              <w:rPr>
                <w:rFonts w:ascii="游ゴシック" w:eastAsia="游ゴシック" w:hAnsi="游ゴシック"/>
                <w:color w:val="808080" w:themeColor="background1" w:themeShade="80"/>
              </w:rPr>
            </w:pPr>
          </w:p>
          <w:p w14:paraId="2359CAFB" w14:textId="77777777" w:rsidR="008E0C69" w:rsidRDefault="008E0C69" w:rsidP="00D9502C">
            <w:pPr>
              <w:jc w:val="left"/>
              <w:rPr>
                <w:rFonts w:ascii="游ゴシック" w:eastAsia="游ゴシック" w:hAnsi="游ゴシック"/>
                <w:color w:val="808080" w:themeColor="background1" w:themeShade="80"/>
              </w:rPr>
            </w:pPr>
          </w:p>
          <w:p w14:paraId="3B5570DC" w14:textId="77777777" w:rsidR="008E0C69" w:rsidRDefault="008E0C69" w:rsidP="00D9502C">
            <w:pPr>
              <w:jc w:val="left"/>
              <w:rPr>
                <w:rFonts w:ascii="游ゴシック" w:eastAsia="游ゴシック" w:hAnsi="游ゴシック"/>
                <w:color w:val="808080" w:themeColor="background1" w:themeShade="80"/>
              </w:rPr>
            </w:pPr>
          </w:p>
          <w:p w14:paraId="75A2549E" w14:textId="46CCD6B3" w:rsidR="008E0C69" w:rsidRPr="009E24F9" w:rsidRDefault="008E0C69" w:rsidP="00D9502C">
            <w:pPr>
              <w:jc w:val="left"/>
              <w:rPr>
                <w:rFonts w:ascii="游ゴシック" w:eastAsia="游ゴシック" w:hAnsi="游ゴシック"/>
                <w:color w:val="808080" w:themeColor="background1" w:themeShade="80"/>
              </w:rPr>
            </w:pPr>
          </w:p>
        </w:tc>
      </w:tr>
    </w:tbl>
    <w:p w14:paraId="693EFD6B" w14:textId="48EA23FC" w:rsidR="00A6525F" w:rsidRPr="00E7777E" w:rsidRDefault="00D25247" w:rsidP="006449EB">
      <w:pPr>
        <w:spacing w:beforeLines="50" w:before="180"/>
        <w:ind w:left="420" w:hangingChars="200" w:hanging="420"/>
        <w:jc w:val="left"/>
        <w:rPr>
          <w:rFonts w:ascii="游ゴシック" w:eastAsia="游ゴシック" w:hAnsi="游ゴシック"/>
          <w:kern w:val="0"/>
        </w:rPr>
      </w:pPr>
      <w:r>
        <w:rPr>
          <w:rFonts w:ascii="游ゴシック" w:eastAsia="游ゴシック" w:hAnsi="游ゴシック" w:hint="eastAsia"/>
          <w:kern w:val="0"/>
        </w:rPr>
        <w:t>4</w:t>
      </w:r>
      <w:r w:rsidR="00A6525F" w:rsidRPr="00E7777E">
        <w:rPr>
          <w:rFonts w:ascii="游ゴシック" w:eastAsia="游ゴシック" w:hAnsi="游ゴシック" w:hint="eastAsia"/>
          <w:kern w:val="0"/>
        </w:rPr>
        <w:t>．市に希望する支援内容を具体的にご記入ください。</w:t>
      </w:r>
    </w:p>
    <w:tbl>
      <w:tblPr>
        <w:tblStyle w:val="a4"/>
        <w:tblW w:w="9133" w:type="dxa"/>
        <w:tblInd w:w="-5" w:type="dxa"/>
        <w:tblLook w:val="04A0" w:firstRow="1" w:lastRow="0" w:firstColumn="1" w:lastColumn="0" w:noHBand="0" w:noVBand="1"/>
      </w:tblPr>
      <w:tblGrid>
        <w:gridCol w:w="9133"/>
      </w:tblGrid>
      <w:tr w:rsidR="00A6525F" w:rsidRPr="00E7777E" w14:paraId="0D8756D3" w14:textId="77777777" w:rsidTr="00996CB1">
        <w:tc>
          <w:tcPr>
            <w:tcW w:w="9133" w:type="dxa"/>
          </w:tcPr>
          <w:p w14:paraId="3F28D228" w14:textId="77777777" w:rsidR="00A6525F" w:rsidRPr="006E5D76" w:rsidRDefault="00A6525F" w:rsidP="00E7777E">
            <w:pPr>
              <w:jc w:val="left"/>
              <w:rPr>
                <w:rFonts w:ascii="游ゴシック" w:eastAsia="游ゴシック" w:hAnsi="游ゴシック"/>
                <w:color w:val="808080" w:themeColor="background1" w:themeShade="80"/>
              </w:rPr>
            </w:pPr>
          </w:p>
          <w:p w14:paraId="26C3D50C" w14:textId="77777777" w:rsidR="008E0C69" w:rsidRDefault="008E0C69" w:rsidP="00E7777E">
            <w:pPr>
              <w:jc w:val="left"/>
              <w:rPr>
                <w:rFonts w:ascii="游ゴシック" w:eastAsia="游ゴシック" w:hAnsi="游ゴシック"/>
                <w:color w:val="808080" w:themeColor="background1" w:themeShade="80"/>
              </w:rPr>
            </w:pPr>
          </w:p>
          <w:p w14:paraId="53D42B20" w14:textId="41D0E448" w:rsidR="008E0C69" w:rsidRPr="00E7777E" w:rsidRDefault="008E0C69" w:rsidP="00E7777E">
            <w:pPr>
              <w:jc w:val="left"/>
              <w:rPr>
                <w:rFonts w:ascii="游ゴシック" w:eastAsia="游ゴシック" w:hAnsi="游ゴシック"/>
                <w:color w:val="808080" w:themeColor="background1" w:themeShade="80"/>
              </w:rPr>
            </w:pPr>
          </w:p>
        </w:tc>
      </w:tr>
    </w:tbl>
    <w:p w14:paraId="6357850A" w14:textId="59734759" w:rsidR="006449EB" w:rsidRPr="00E7777E" w:rsidRDefault="00D25247" w:rsidP="006449EB">
      <w:pPr>
        <w:spacing w:beforeLines="50" w:before="180"/>
        <w:ind w:left="420" w:hangingChars="200" w:hanging="420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5</w:t>
      </w:r>
      <w:r w:rsidR="006449EB" w:rsidRPr="00E7777E">
        <w:rPr>
          <w:rFonts w:ascii="游ゴシック" w:eastAsia="游ゴシック" w:hAnsi="游ゴシック" w:hint="eastAsia"/>
        </w:rPr>
        <w:t>．課題研究活動の実施</w:t>
      </w:r>
      <w:r w:rsidR="00F2503E" w:rsidRPr="00E7777E">
        <w:rPr>
          <w:rFonts w:ascii="游ゴシック" w:eastAsia="游ゴシック" w:hAnsi="游ゴシック" w:hint="eastAsia"/>
        </w:rPr>
        <w:t>予定</w:t>
      </w:r>
      <w:r w:rsidR="006449EB" w:rsidRPr="00E7777E">
        <w:rPr>
          <w:rFonts w:ascii="游ゴシック" w:eastAsia="游ゴシック" w:hAnsi="游ゴシック" w:hint="eastAsia"/>
        </w:rPr>
        <w:t>スケジュールについて</w:t>
      </w:r>
      <w:r w:rsidR="003C6F24" w:rsidRPr="00E7777E">
        <w:rPr>
          <w:rFonts w:ascii="游ゴシック" w:eastAsia="游ゴシック" w:hAnsi="游ゴシック" w:hint="eastAsia"/>
        </w:rPr>
        <w:t>、具体的に</w:t>
      </w:r>
      <w:r w:rsidR="006449EB" w:rsidRPr="00E7777E">
        <w:rPr>
          <w:rFonts w:ascii="游ゴシック" w:eastAsia="游ゴシック" w:hAnsi="游ゴシック" w:hint="eastAsia"/>
        </w:rPr>
        <w:t>ご記入ください。</w:t>
      </w:r>
    </w:p>
    <w:tbl>
      <w:tblPr>
        <w:tblStyle w:val="a4"/>
        <w:tblW w:w="9133" w:type="dxa"/>
        <w:tblLook w:val="04A0" w:firstRow="1" w:lastRow="0" w:firstColumn="1" w:lastColumn="0" w:noHBand="0" w:noVBand="1"/>
      </w:tblPr>
      <w:tblGrid>
        <w:gridCol w:w="9133"/>
      </w:tblGrid>
      <w:tr w:rsidR="006449EB" w:rsidRPr="00E7777E" w14:paraId="47865F18" w14:textId="77777777" w:rsidTr="00996CB1">
        <w:trPr>
          <w:trHeight w:val="2283"/>
        </w:trPr>
        <w:tc>
          <w:tcPr>
            <w:tcW w:w="9133" w:type="dxa"/>
          </w:tcPr>
          <w:p w14:paraId="2CF8AA89" w14:textId="77777777" w:rsidR="00B95EFE" w:rsidRPr="006E5D76" w:rsidRDefault="00B95EFE" w:rsidP="008E0C69">
            <w:pPr>
              <w:jc w:val="left"/>
              <w:rPr>
                <w:rFonts w:ascii="游ゴシック" w:eastAsia="游ゴシック" w:hAnsi="游ゴシック"/>
                <w:color w:val="808080" w:themeColor="background1" w:themeShade="80"/>
              </w:rPr>
            </w:pPr>
          </w:p>
          <w:p w14:paraId="215C3808" w14:textId="77777777" w:rsidR="008E0C69" w:rsidRDefault="008E0C69" w:rsidP="008E0C69">
            <w:pPr>
              <w:jc w:val="left"/>
              <w:rPr>
                <w:rFonts w:ascii="游ゴシック" w:eastAsia="游ゴシック" w:hAnsi="游ゴシック"/>
                <w:color w:val="808080" w:themeColor="background1" w:themeShade="80"/>
              </w:rPr>
            </w:pPr>
          </w:p>
          <w:p w14:paraId="1275B474" w14:textId="77777777" w:rsidR="008E0C69" w:rsidRDefault="008E0C69" w:rsidP="008E0C69">
            <w:pPr>
              <w:jc w:val="left"/>
              <w:rPr>
                <w:rFonts w:ascii="游ゴシック" w:eastAsia="游ゴシック" w:hAnsi="游ゴシック"/>
                <w:color w:val="808080" w:themeColor="background1" w:themeShade="80"/>
              </w:rPr>
            </w:pPr>
          </w:p>
          <w:p w14:paraId="1B2E2334" w14:textId="77777777" w:rsidR="008E0C69" w:rsidRDefault="008E0C69" w:rsidP="008E0C69">
            <w:pPr>
              <w:jc w:val="left"/>
              <w:rPr>
                <w:rFonts w:ascii="游ゴシック" w:eastAsia="游ゴシック" w:hAnsi="游ゴシック"/>
                <w:color w:val="808080" w:themeColor="background1" w:themeShade="80"/>
              </w:rPr>
            </w:pPr>
          </w:p>
          <w:p w14:paraId="038463F7" w14:textId="77777777" w:rsidR="008E0C69" w:rsidRDefault="008E0C69" w:rsidP="008E0C69">
            <w:pPr>
              <w:jc w:val="left"/>
              <w:rPr>
                <w:rFonts w:ascii="游ゴシック" w:eastAsia="游ゴシック" w:hAnsi="游ゴシック"/>
                <w:color w:val="808080" w:themeColor="background1" w:themeShade="80"/>
              </w:rPr>
            </w:pPr>
          </w:p>
          <w:p w14:paraId="3C7C003A" w14:textId="77777777" w:rsidR="008E0C69" w:rsidRDefault="008E0C69" w:rsidP="008E0C69">
            <w:pPr>
              <w:jc w:val="left"/>
              <w:rPr>
                <w:rFonts w:ascii="游ゴシック" w:eastAsia="游ゴシック" w:hAnsi="游ゴシック"/>
                <w:color w:val="808080" w:themeColor="background1" w:themeShade="80"/>
              </w:rPr>
            </w:pPr>
          </w:p>
          <w:p w14:paraId="660777A8" w14:textId="7C21769A" w:rsidR="008E0C69" w:rsidRPr="00E7777E" w:rsidRDefault="008E0C69" w:rsidP="008E0C69">
            <w:pPr>
              <w:jc w:val="left"/>
              <w:rPr>
                <w:rFonts w:ascii="游ゴシック" w:eastAsia="游ゴシック" w:hAnsi="游ゴシック"/>
                <w:color w:val="808080" w:themeColor="background1" w:themeShade="80"/>
              </w:rPr>
            </w:pPr>
          </w:p>
        </w:tc>
      </w:tr>
    </w:tbl>
    <w:p w14:paraId="1C863953" w14:textId="36850224" w:rsidR="009B213C" w:rsidRPr="00E7777E" w:rsidRDefault="00D25247" w:rsidP="00101F7B">
      <w:pPr>
        <w:spacing w:beforeLines="50" w:before="180"/>
        <w:ind w:left="420" w:hangingChars="200" w:hanging="420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6</w:t>
      </w:r>
      <w:r w:rsidR="00E71836" w:rsidRPr="00E7777E">
        <w:rPr>
          <w:rFonts w:ascii="游ゴシック" w:eastAsia="游ゴシック" w:hAnsi="游ゴシック" w:hint="eastAsia"/>
        </w:rPr>
        <w:t>．</w:t>
      </w:r>
      <w:r w:rsidR="00686D34" w:rsidRPr="00E7777E">
        <w:rPr>
          <w:rFonts w:ascii="游ゴシック" w:eastAsia="游ゴシック" w:hAnsi="游ゴシック" w:hint="eastAsia"/>
        </w:rPr>
        <w:t>その他、ご要望等がございましたらご記入ください。</w:t>
      </w:r>
    </w:p>
    <w:tbl>
      <w:tblPr>
        <w:tblStyle w:val="a4"/>
        <w:tblW w:w="9133" w:type="dxa"/>
        <w:tblLook w:val="04A0" w:firstRow="1" w:lastRow="0" w:firstColumn="1" w:lastColumn="0" w:noHBand="0" w:noVBand="1"/>
      </w:tblPr>
      <w:tblGrid>
        <w:gridCol w:w="9133"/>
      </w:tblGrid>
      <w:tr w:rsidR="009B213C" w:rsidRPr="00E7777E" w14:paraId="35D8E8AA" w14:textId="77777777" w:rsidTr="00A97040">
        <w:trPr>
          <w:trHeight w:val="1385"/>
        </w:trPr>
        <w:tc>
          <w:tcPr>
            <w:tcW w:w="9133" w:type="dxa"/>
          </w:tcPr>
          <w:p w14:paraId="6451EC08" w14:textId="77777777" w:rsidR="009B213C" w:rsidRPr="006E5D76" w:rsidRDefault="009B213C" w:rsidP="002A5CAB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</w:tbl>
    <w:p w14:paraId="5D62A1F7" w14:textId="77777777" w:rsidR="009B213C" w:rsidRPr="00E7777E" w:rsidRDefault="009B213C" w:rsidP="00FB0DBC">
      <w:pPr>
        <w:jc w:val="left"/>
        <w:rPr>
          <w:rFonts w:ascii="游ゴシック" w:eastAsia="游ゴシック" w:hAnsi="游ゴシック"/>
          <w:sz w:val="2"/>
          <w:szCs w:val="2"/>
        </w:rPr>
      </w:pPr>
    </w:p>
    <w:sectPr w:rsidR="009B213C" w:rsidRPr="00E7777E" w:rsidSect="00FB0DBC">
      <w:pgSz w:w="11906" w:h="16838"/>
      <w:pgMar w:top="1077" w:right="1418" w:bottom="79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19AD7" w14:textId="77777777" w:rsidR="007F5D67" w:rsidRDefault="007F5D67" w:rsidP="00A0265C">
      <w:r>
        <w:separator/>
      </w:r>
    </w:p>
  </w:endnote>
  <w:endnote w:type="continuationSeparator" w:id="0">
    <w:p w14:paraId="3858E2F6" w14:textId="77777777" w:rsidR="007F5D67" w:rsidRDefault="007F5D67" w:rsidP="00A02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50ACB" w14:textId="77777777" w:rsidR="007F5D67" w:rsidRDefault="007F5D67" w:rsidP="00A0265C">
      <w:r>
        <w:separator/>
      </w:r>
    </w:p>
  </w:footnote>
  <w:footnote w:type="continuationSeparator" w:id="0">
    <w:p w14:paraId="22815B6F" w14:textId="77777777" w:rsidR="007F5D67" w:rsidRDefault="007F5D67" w:rsidP="00A02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76CF3"/>
    <w:multiLevelType w:val="hybridMultilevel"/>
    <w:tmpl w:val="73EE046E"/>
    <w:lvl w:ilvl="0" w:tplc="8054BB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4F7E10"/>
    <w:multiLevelType w:val="hybridMultilevel"/>
    <w:tmpl w:val="727A3E98"/>
    <w:lvl w:ilvl="0" w:tplc="CEB22F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4B2"/>
    <w:rsid w:val="0000297F"/>
    <w:rsid w:val="00037138"/>
    <w:rsid w:val="00054436"/>
    <w:rsid w:val="000A099F"/>
    <w:rsid w:val="000A4116"/>
    <w:rsid w:val="000B3BDD"/>
    <w:rsid w:val="000B7618"/>
    <w:rsid w:val="000C2766"/>
    <w:rsid w:val="000D13B8"/>
    <w:rsid w:val="000E126F"/>
    <w:rsid w:val="000E3906"/>
    <w:rsid w:val="00101F7B"/>
    <w:rsid w:val="00116B2B"/>
    <w:rsid w:val="0013094E"/>
    <w:rsid w:val="0015712A"/>
    <w:rsid w:val="001B1873"/>
    <w:rsid w:val="001D44E6"/>
    <w:rsid w:val="001D7C06"/>
    <w:rsid w:val="001F1221"/>
    <w:rsid w:val="001F6CAC"/>
    <w:rsid w:val="002031E1"/>
    <w:rsid w:val="00205D73"/>
    <w:rsid w:val="00207148"/>
    <w:rsid w:val="00224449"/>
    <w:rsid w:val="00231266"/>
    <w:rsid w:val="00245CDB"/>
    <w:rsid w:val="002521C9"/>
    <w:rsid w:val="00273A80"/>
    <w:rsid w:val="00280F79"/>
    <w:rsid w:val="002820C8"/>
    <w:rsid w:val="002A5CAB"/>
    <w:rsid w:val="002B1D85"/>
    <w:rsid w:val="002C61E2"/>
    <w:rsid w:val="002E4E46"/>
    <w:rsid w:val="00321D5F"/>
    <w:rsid w:val="00337F44"/>
    <w:rsid w:val="0034613D"/>
    <w:rsid w:val="00375878"/>
    <w:rsid w:val="00390DF0"/>
    <w:rsid w:val="003934B2"/>
    <w:rsid w:val="003C0647"/>
    <w:rsid w:val="003C6F24"/>
    <w:rsid w:val="003D2A2E"/>
    <w:rsid w:val="00402FB6"/>
    <w:rsid w:val="00422F2A"/>
    <w:rsid w:val="004248B7"/>
    <w:rsid w:val="00436CC8"/>
    <w:rsid w:val="00436EFE"/>
    <w:rsid w:val="00441D4F"/>
    <w:rsid w:val="0044679A"/>
    <w:rsid w:val="00446BC6"/>
    <w:rsid w:val="00484C6A"/>
    <w:rsid w:val="00496C96"/>
    <w:rsid w:val="004E1B75"/>
    <w:rsid w:val="004E2671"/>
    <w:rsid w:val="004E7658"/>
    <w:rsid w:val="004F222E"/>
    <w:rsid w:val="0051189D"/>
    <w:rsid w:val="00536272"/>
    <w:rsid w:val="005425E9"/>
    <w:rsid w:val="00542DB2"/>
    <w:rsid w:val="00561567"/>
    <w:rsid w:val="00575649"/>
    <w:rsid w:val="00582226"/>
    <w:rsid w:val="00594B8C"/>
    <w:rsid w:val="00594E3A"/>
    <w:rsid w:val="005F4B24"/>
    <w:rsid w:val="006114CA"/>
    <w:rsid w:val="006449EB"/>
    <w:rsid w:val="00661F40"/>
    <w:rsid w:val="00686D34"/>
    <w:rsid w:val="00687D1A"/>
    <w:rsid w:val="006A2EB3"/>
    <w:rsid w:val="006B3E38"/>
    <w:rsid w:val="006E02E5"/>
    <w:rsid w:val="006E19F6"/>
    <w:rsid w:val="006E505D"/>
    <w:rsid w:val="006E510B"/>
    <w:rsid w:val="006E5D76"/>
    <w:rsid w:val="0070221A"/>
    <w:rsid w:val="0071278D"/>
    <w:rsid w:val="0072633F"/>
    <w:rsid w:val="00750763"/>
    <w:rsid w:val="0075098F"/>
    <w:rsid w:val="007604B2"/>
    <w:rsid w:val="00772CE9"/>
    <w:rsid w:val="00772FCC"/>
    <w:rsid w:val="007755B7"/>
    <w:rsid w:val="007842E2"/>
    <w:rsid w:val="00785582"/>
    <w:rsid w:val="00791D6A"/>
    <w:rsid w:val="007B6138"/>
    <w:rsid w:val="007D0880"/>
    <w:rsid w:val="007D66B3"/>
    <w:rsid w:val="007F5D67"/>
    <w:rsid w:val="007F629A"/>
    <w:rsid w:val="007F744A"/>
    <w:rsid w:val="0080506E"/>
    <w:rsid w:val="00837513"/>
    <w:rsid w:val="00870CF2"/>
    <w:rsid w:val="00876430"/>
    <w:rsid w:val="00886A1B"/>
    <w:rsid w:val="00892C88"/>
    <w:rsid w:val="00895A29"/>
    <w:rsid w:val="008B3AAA"/>
    <w:rsid w:val="008B7D98"/>
    <w:rsid w:val="008E0C69"/>
    <w:rsid w:val="008E6517"/>
    <w:rsid w:val="008F4445"/>
    <w:rsid w:val="008F6440"/>
    <w:rsid w:val="00911724"/>
    <w:rsid w:val="00922FFA"/>
    <w:rsid w:val="00950A79"/>
    <w:rsid w:val="009636C4"/>
    <w:rsid w:val="0097561A"/>
    <w:rsid w:val="00981467"/>
    <w:rsid w:val="00996CB1"/>
    <w:rsid w:val="009A0A1D"/>
    <w:rsid w:val="009B213C"/>
    <w:rsid w:val="009E24F9"/>
    <w:rsid w:val="009E4F19"/>
    <w:rsid w:val="00A0265C"/>
    <w:rsid w:val="00A027BD"/>
    <w:rsid w:val="00A35F50"/>
    <w:rsid w:val="00A6293F"/>
    <w:rsid w:val="00A6525F"/>
    <w:rsid w:val="00A70B39"/>
    <w:rsid w:val="00A93618"/>
    <w:rsid w:val="00A97040"/>
    <w:rsid w:val="00AC44F0"/>
    <w:rsid w:val="00AC4FEF"/>
    <w:rsid w:val="00B01315"/>
    <w:rsid w:val="00B207F4"/>
    <w:rsid w:val="00B409F7"/>
    <w:rsid w:val="00B41242"/>
    <w:rsid w:val="00B625B5"/>
    <w:rsid w:val="00B8320B"/>
    <w:rsid w:val="00B95EFE"/>
    <w:rsid w:val="00BA0E57"/>
    <w:rsid w:val="00BC46E5"/>
    <w:rsid w:val="00BD1B45"/>
    <w:rsid w:val="00BE047C"/>
    <w:rsid w:val="00BE3F35"/>
    <w:rsid w:val="00BF68ED"/>
    <w:rsid w:val="00C355A9"/>
    <w:rsid w:val="00C46270"/>
    <w:rsid w:val="00C47EAF"/>
    <w:rsid w:val="00C67BCC"/>
    <w:rsid w:val="00C72FC6"/>
    <w:rsid w:val="00C756EA"/>
    <w:rsid w:val="00C803D3"/>
    <w:rsid w:val="00C84188"/>
    <w:rsid w:val="00C8772D"/>
    <w:rsid w:val="00CC2FF8"/>
    <w:rsid w:val="00CE577F"/>
    <w:rsid w:val="00CF2173"/>
    <w:rsid w:val="00D240F0"/>
    <w:rsid w:val="00D25247"/>
    <w:rsid w:val="00D2729C"/>
    <w:rsid w:val="00D40145"/>
    <w:rsid w:val="00D407A5"/>
    <w:rsid w:val="00D42329"/>
    <w:rsid w:val="00D52620"/>
    <w:rsid w:val="00D64B95"/>
    <w:rsid w:val="00D74982"/>
    <w:rsid w:val="00D75201"/>
    <w:rsid w:val="00D82C4C"/>
    <w:rsid w:val="00D85921"/>
    <w:rsid w:val="00D9502C"/>
    <w:rsid w:val="00DA1C9B"/>
    <w:rsid w:val="00DB4581"/>
    <w:rsid w:val="00DB5394"/>
    <w:rsid w:val="00DD15E4"/>
    <w:rsid w:val="00DE4442"/>
    <w:rsid w:val="00DF5A1B"/>
    <w:rsid w:val="00E00782"/>
    <w:rsid w:val="00E32A7B"/>
    <w:rsid w:val="00E41AC2"/>
    <w:rsid w:val="00E65E02"/>
    <w:rsid w:val="00E71836"/>
    <w:rsid w:val="00E7777E"/>
    <w:rsid w:val="00EB1C0C"/>
    <w:rsid w:val="00EB6767"/>
    <w:rsid w:val="00EC2FF2"/>
    <w:rsid w:val="00EE2BF1"/>
    <w:rsid w:val="00EE4A7D"/>
    <w:rsid w:val="00EE55C6"/>
    <w:rsid w:val="00F026FE"/>
    <w:rsid w:val="00F2503E"/>
    <w:rsid w:val="00F53F0C"/>
    <w:rsid w:val="00F66338"/>
    <w:rsid w:val="00F77B38"/>
    <w:rsid w:val="00F80E68"/>
    <w:rsid w:val="00F84134"/>
    <w:rsid w:val="00F927B0"/>
    <w:rsid w:val="00FB0DBC"/>
    <w:rsid w:val="00FB1F8C"/>
    <w:rsid w:val="00FB20A2"/>
    <w:rsid w:val="00FC055C"/>
    <w:rsid w:val="00FC62E6"/>
    <w:rsid w:val="00FC7CE4"/>
    <w:rsid w:val="00FD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632C1D3A"/>
  <w15:chartTrackingRefBased/>
  <w15:docId w15:val="{F61CC351-0B8D-48ED-8322-C44AC743F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763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6CC8"/>
    <w:pPr>
      <w:ind w:leftChars="400" w:left="840"/>
    </w:pPr>
  </w:style>
  <w:style w:type="table" w:styleId="a4">
    <w:name w:val="Table Grid"/>
    <w:basedOn w:val="a1"/>
    <w:uiPriority w:val="39"/>
    <w:rsid w:val="00436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6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265C"/>
    <w:rPr>
      <w:rFonts w:eastAsia="ＭＳ 明朝"/>
    </w:rPr>
  </w:style>
  <w:style w:type="paragraph" w:styleId="a7">
    <w:name w:val="footer"/>
    <w:basedOn w:val="a"/>
    <w:link w:val="a8"/>
    <w:uiPriority w:val="99"/>
    <w:unhideWhenUsed/>
    <w:rsid w:val="00A026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265C"/>
    <w:rPr>
      <w:rFonts w:eastAsia="ＭＳ 明朝"/>
    </w:rPr>
  </w:style>
  <w:style w:type="paragraph" w:styleId="a9">
    <w:name w:val="Balloon Text"/>
    <w:basedOn w:val="a"/>
    <w:link w:val="aa"/>
    <w:uiPriority w:val="99"/>
    <w:semiHidden/>
    <w:unhideWhenUsed/>
    <w:rsid w:val="00A026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0265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C2FF8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CC2FF8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C2FF8"/>
    <w:rPr>
      <w:rFonts w:eastAsia="ＭＳ 明朝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C2FF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C2FF8"/>
    <w:rPr>
      <w:rFonts w:eastAsia="ＭＳ 明朝"/>
      <w:b/>
      <w:bCs/>
    </w:rPr>
  </w:style>
  <w:style w:type="paragraph" w:styleId="af0">
    <w:name w:val="Revision"/>
    <w:hidden/>
    <w:uiPriority w:val="99"/>
    <w:semiHidden/>
    <w:rsid w:val="00D75201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1C5FE-464A-4E17-9622-0E1F32EE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藤山</cp:lastModifiedBy>
  <cp:revision>11</cp:revision>
  <cp:lastPrinted>2023-04-13T10:25:00Z</cp:lastPrinted>
  <dcterms:created xsi:type="dcterms:W3CDTF">2024-03-29T07:04:00Z</dcterms:created>
  <dcterms:modified xsi:type="dcterms:W3CDTF">2025-04-09T03:55:00Z</dcterms:modified>
</cp:coreProperties>
</file>